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bookmarkStart w:id="0" w:name="_GoBack"/>
      <w:bookmarkEnd w:id="0"/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619A1DF9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A55CEE" w:rsidRPr="00A55CEE">
        <w:rPr>
          <w:rFonts w:ascii="Arial" w:hAnsi="Arial" w:cs="Arial"/>
          <w:b/>
          <w:bCs/>
          <w:sz w:val="28"/>
          <w:szCs w:val="28"/>
        </w:rPr>
        <w:t>Sárospatak „</w:t>
      </w:r>
      <w:proofErr w:type="spellStart"/>
      <w:r w:rsidR="00A55CEE" w:rsidRPr="00A55CEE">
        <w:rPr>
          <w:rFonts w:ascii="Arial" w:hAnsi="Arial" w:cs="Arial"/>
          <w:b/>
          <w:bCs/>
          <w:sz w:val="28"/>
          <w:szCs w:val="28"/>
        </w:rPr>
        <w:t>brand</w:t>
      </w:r>
      <w:proofErr w:type="spellEnd"/>
      <w:r w:rsidR="00A55CEE" w:rsidRPr="00A55CEE">
        <w:rPr>
          <w:rFonts w:ascii="Arial" w:hAnsi="Arial" w:cs="Arial"/>
          <w:b/>
          <w:bCs/>
          <w:sz w:val="28"/>
          <w:szCs w:val="28"/>
        </w:rPr>
        <w:t>” kialakítása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00387FC3" w:rsidR="003D5AD6" w:rsidRPr="003304D1" w:rsidRDefault="00A55CEE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2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3304D1" w:rsidRDefault="003304D1" w:rsidP="00701100">
      <w:pPr>
        <w:pStyle w:val="Default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b/>
          <w:bCs/>
          <w:sz w:val="20"/>
          <w:szCs w:val="20"/>
        </w:rPr>
        <w:lastRenderedPageBreak/>
        <w:t>Módszertani bevezető</w:t>
      </w:r>
    </w:p>
    <w:p w14:paraId="2FE2A307" w14:textId="77777777" w:rsidR="00701100" w:rsidRPr="003304D1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p w14:paraId="61975B87" w14:textId="012C4253" w:rsidR="003304D1" w:rsidRPr="003304D1" w:rsidRDefault="003304D1" w:rsidP="003304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>Jelen dokumentum a Terület- és Településfejlesztési Operatív Program CLLD HELYI FELHÍVÁS keretében megvalósítandó „</w:t>
      </w:r>
      <w:r w:rsidR="00753B60" w:rsidRPr="00753B60">
        <w:rPr>
          <w:rFonts w:ascii="Arial" w:hAnsi="Arial" w:cs="Arial"/>
          <w:sz w:val="20"/>
          <w:szCs w:val="20"/>
        </w:rPr>
        <w:t>Sárospatak „</w:t>
      </w:r>
      <w:proofErr w:type="spellStart"/>
      <w:r w:rsidR="00753B60" w:rsidRPr="00753B60">
        <w:rPr>
          <w:rFonts w:ascii="Arial" w:hAnsi="Arial" w:cs="Arial"/>
          <w:sz w:val="20"/>
          <w:szCs w:val="20"/>
        </w:rPr>
        <w:t>brand</w:t>
      </w:r>
      <w:proofErr w:type="spellEnd"/>
      <w:r w:rsidR="00753B60" w:rsidRPr="00753B60">
        <w:rPr>
          <w:rFonts w:ascii="Arial" w:hAnsi="Arial" w:cs="Arial"/>
          <w:sz w:val="20"/>
          <w:szCs w:val="20"/>
        </w:rPr>
        <w:t>” kialakítása</w:t>
      </w:r>
      <w:r w:rsidR="00753B60">
        <w:rPr>
          <w:rFonts w:ascii="Arial" w:hAnsi="Arial" w:cs="Arial"/>
          <w:sz w:val="20"/>
          <w:szCs w:val="20"/>
        </w:rPr>
        <w:t>” című, TOP-7.1.1-16-H-083-2</w:t>
      </w:r>
      <w:r w:rsidRPr="003304D1">
        <w:rPr>
          <w:rFonts w:ascii="Arial" w:hAnsi="Arial" w:cs="Arial"/>
          <w:sz w:val="20"/>
          <w:szCs w:val="20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59092DB3" w14:textId="3F5E0077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0445CF5F" w14:textId="63216FDB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Kérjük, hogy az SZMD elkészítése során törekedjen az átláthatóságra, és arra, hogy </w:t>
      </w:r>
      <w:r w:rsidRPr="003304D1">
        <w:rPr>
          <w:rFonts w:ascii="Arial" w:hAnsi="Arial" w:cs="Arial"/>
          <w:bCs/>
          <w:sz w:val="20"/>
          <w:szCs w:val="20"/>
        </w:rPr>
        <w:t xml:space="preserve">az SZMD terjedelme ne haladja meg a 10 oldalt (a mellékletek oldalszáma ezen felül értelmezendő)! </w:t>
      </w:r>
    </w:p>
    <w:p w14:paraId="05312C6F" w14:textId="77777777" w:rsidR="003304D1" w:rsidRPr="003304D1" w:rsidRDefault="003304D1" w:rsidP="003304D1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</w:p>
    <w:p w14:paraId="6AFB190A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sz w:val="20"/>
          <w:szCs w:val="20"/>
        </w:rPr>
        <w:t xml:space="preserve">Felhívjuk a figyelmet, hogy az SZMD a projekt szakmai értékelésének fontos eleme! </w:t>
      </w:r>
    </w:p>
    <w:p w14:paraId="3DFC962F" w14:textId="77777777" w:rsidR="003304D1" w:rsidRPr="003304D1" w:rsidRDefault="003304D1" w:rsidP="003304D1">
      <w:pPr>
        <w:pStyle w:val="Default"/>
        <w:rPr>
          <w:rFonts w:ascii="Arial" w:hAnsi="Arial" w:cs="Arial"/>
          <w:sz w:val="20"/>
          <w:szCs w:val="20"/>
        </w:rPr>
      </w:pPr>
    </w:p>
    <w:p w14:paraId="0AAE73A6" w14:textId="77777777" w:rsidR="003304D1" w:rsidRPr="003304D1" w:rsidRDefault="003304D1" w:rsidP="00701100">
      <w:pPr>
        <w:pStyle w:val="Default"/>
        <w:rPr>
          <w:rFonts w:ascii="Arial" w:hAnsi="Arial" w:cs="Arial"/>
          <w:sz w:val="20"/>
          <w:szCs w:val="20"/>
        </w:rPr>
      </w:pPr>
    </w:p>
    <w:p w14:paraId="3AA569AE" w14:textId="77777777" w:rsidR="00701100" w:rsidRPr="003304D1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3304D1">
        <w:rPr>
          <w:rFonts w:ascii="Arial" w:hAnsi="Arial" w:cs="Arial"/>
          <w:bCs/>
          <w:sz w:val="20"/>
          <w:szCs w:val="20"/>
        </w:rPr>
        <w:t xml:space="preserve">Figyelem! </w:t>
      </w:r>
    </w:p>
    <w:p w14:paraId="4EFA0EA5" w14:textId="4C53259A" w:rsidR="00BB227A" w:rsidRPr="003304D1" w:rsidRDefault="00701100" w:rsidP="003304D1">
      <w:pPr>
        <w:spacing w:before="120" w:line="240" w:lineRule="auto"/>
        <w:jc w:val="both"/>
        <w:rPr>
          <w:rFonts w:cs="Arial"/>
        </w:rPr>
      </w:pPr>
      <w:r w:rsidRPr="003304D1">
        <w:rPr>
          <w:rFonts w:cs="Arial"/>
        </w:rPr>
        <w:t xml:space="preserve">Kérjük, hogy </w:t>
      </w:r>
      <w:r w:rsidR="003304D1" w:rsidRPr="003304D1">
        <w:rPr>
          <w:rFonts w:cs="Arial"/>
        </w:rPr>
        <w:t>az SZMD</w:t>
      </w:r>
      <w:r w:rsidRPr="003304D1">
        <w:rPr>
          <w:rFonts w:cs="Arial"/>
        </w:rPr>
        <w:t xml:space="preserve"> elkészítése során a Segédletben foglalt szerkezetet kövesse, és ügyeljen arra, hogy a</w:t>
      </w:r>
      <w:r w:rsidR="003304D1" w:rsidRPr="003304D1">
        <w:rPr>
          <w:rFonts w:cs="Arial"/>
        </w:rPr>
        <w:t>z SZMD</w:t>
      </w:r>
      <w:r w:rsidRPr="003304D1">
        <w:rPr>
          <w:rFonts w:cs="Arial"/>
        </w:rPr>
        <w:t xml:space="preserve"> minden olyan információt tartalmazzon, ami a Segédlet egyes fejezetei alatt kifejtendő szempontként felsorolásra került. Amennyiben</w:t>
      </w:r>
      <w:r w:rsidR="003304D1" w:rsidRPr="003304D1">
        <w:rPr>
          <w:rFonts w:cs="Arial"/>
        </w:rPr>
        <w:t xml:space="preserve"> a Segédlet valamely fejezete a projekt szempontjából nem releváns, kérjük, </w:t>
      </w:r>
      <w:r w:rsidR="00BF4137">
        <w:rPr>
          <w:rFonts w:cs="Arial"/>
        </w:rPr>
        <w:t>tüntesse fel a fejezetcímet, rögzítse, hogy a projektje szempontjából „nem releváns”, valamint röviden is</w:t>
      </w:r>
      <w:r w:rsidR="003304D1" w:rsidRPr="003304D1">
        <w:rPr>
          <w:rFonts w:cs="Arial"/>
        </w:rPr>
        <w:t xml:space="preserve">mertesse ennek indoklását. </w:t>
      </w:r>
      <w:r w:rsidRPr="003304D1">
        <w:rPr>
          <w:rFonts w:cs="Arial"/>
        </w:rPr>
        <w:t>Az indoklás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3304D1">
        <w:rPr>
          <w:rFonts w:cs="Arial"/>
        </w:rPr>
        <w:t xml:space="preserve">z SZMD </w:t>
      </w:r>
      <w:r w:rsidRPr="003304D1">
        <w:rPr>
          <w:rFonts w:cs="Arial"/>
        </w:rPr>
        <w:t xml:space="preserve">a Segédletben megjelölt szempontokon kívüli, további információkkal kiegészíthető. </w:t>
      </w:r>
    </w:p>
    <w:p w14:paraId="76D4180B" w14:textId="6A10B11F" w:rsidR="00701100" w:rsidRPr="003304D1" w:rsidRDefault="00701100" w:rsidP="00374A1E">
      <w:pPr>
        <w:spacing w:before="120" w:line="240" w:lineRule="auto"/>
        <w:jc w:val="both"/>
        <w:rPr>
          <w:rFonts w:cs="Arial"/>
          <w:b/>
          <w:bCs/>
          <w:sz w:val="23"/>
          <w:szCs w:val="23"/>
        </w:rPr>
      </w:pPr>
      <w:r w:rsidRPr="003304D1">
        <w:rPr>
          <w:rFonts w:cs="Arial"/>
          <w:b/>
          <w:bCs/>
          <w:sz w:val="23"/>
          <w:szCs w:val="23"/>
        </w:rPr>
        <w:br w:type="page"/>
      </w: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lastRenderedPageBreak/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77777777" w:rsidR="00EA1A2B" w:rsidRPr="00EA1A2B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 be a pályázatot benyújtó szervezet korábbi projektjeit, jelen pályázatot megalapozó korábbi tapasztalatait.</w:t>
      </w:r>
    </w:p>
    <w:p w14:paraId="1DC9E801" w14:textId="77777777" w:rsidR="00EA1A2B" w:rsidRDefault="00EA1A2B" w:rsidP="00EA1A2B">
      <w:pPr>
        <w:pStyle w:val="Default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3055482" w14:textId="0F88D1A7" w:rsid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</w:t>
      </w:r>
      <w:r w:rsidRPr="00EA1A2B">
        <w:rPr>
          <w:rFonts w:ascii="Arial" w:hAnsi="Arial" w:cs="Arial"/>
          <w:sz w:val="20"/>
          <w:szCs w:val="20"/>
        </w:rPr>
        <w:t xml:space="preserve"> be a </w:t>
      </w:r>
      <w:r w:rsidR="00EA1A2B" w:rsidRPr="00EA1A2B">
        <w:rPr>
          <w:rFonts w:ascii="Arial" w:hAnsi="Arial" w:cs="Arial"/>
          <w:sz w:val="20"/>
          <w:szCs w:val="20"/>
        </w:rPr>
        <w:t>tervezéssel</w:t>
      </w:r>
      <w:r w:rsidRPr="00EA1A2B">
        <w:rPr>
          <w:rFonts w:ascii="Arial" w:hAnsi="Arial" w:cs="Arial"/>
          <w:sz w:val="20"/>
          <w:szCs w:val="20"/>
        </w:rPr>
        <w:t xml:space="preserve"> érintett </w:t>
      </w:r>
      <w:r w:rsidR="00EA1A2B" w:rsidRPr="00EA1A2B">
        <w:rPr>
          <w:rFonts w:ascii="Arial" w:hAnsi="Arial" w:cs="Arial"/>
          <w:sz w:val="20"/>
          <w:szCs w:val="20"/>
        </w:rPr>
        <w:t xml:space="preserve">területet, a területen lévő </w:t>
      </w:r>
      <w:r w:rsidRPr="00EA1A2B">
        <w:rPr>
          <w:rFonts w:ascii="Arial" w:hAnsi="Arial" w:cs="Arial"/>
          <w:sz w:val="20"/>
          <w:szCs w:val="20"/>
        </w:rPr>
        <w:t xml:space="preserve">épületeket, azok környezetét, a városrész jellegzetességeit. Mutassa be a </w:t>
      </w:r>
      <w:r w:rsidR="00EA1A2B" w:rsidRPr="00EA1A2B">
        <w:rPr>
          <w:rFonts w:ascii="Arial" w:hAnsi="Arial" w:cs="Arial"/>
          <w:sz w:val="20"/>
          <w:szCs w:val="20"/>
        </w:rPr>
        <w:t>tervezéssel érintett terület</w:t>
      </w:r>
      <w:r w:rsidRPr="00EA1A2B">
        <w:rPr>
          <w:rFonts w:ascii="Arial" w:hAnsi="Arial" w:cs="Arial"/>
          <w:sz w:val="20"/>
          <w:szCs w:val="20"/>
        </w:rPr>
        <w:t xml:space="preserve"> jelenlegi kiha</w:t>
      </w:r>
      <w:r w:rsidR="00EA1A2B" w:rsidRPr="00EA1A2B">
        <w:rPr>
          <w:rFonts w:ascii="Arial" w:hAnsi="Arial" w:cs="Arial"/>
          <w:sz w:val="20"/>
          <w:szCs w:val="20"/>
        </w:rPr>
        <w:t>sználtságát, használati módját!</w:t>
      </w:r>
    </w:p>
    <w:p w14:paraId="0EDFA174" w14:textId="77777777" w:rsidR="00EA1A2B" w:rsidRPr="00EA1A2B" w:rsidRDefault="00EA1A2B" w:rsidP="00EA1A2B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C5C483" w14:textId="23724D1F" w:rsidR="00EA1A2B" w:rsidRPr="00EA1A2B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</w:t>
      </w:r>
      <w:r w:rsidRPr="00EA1A2B">
        <w:rPr>
          <w:rFonts w:ascii="Arial" w:hAnsi="Arial" w:cs="Arial"/>
          <w:sz w:val="20"/>
          <w:szCs w:val="20"/>
        </w:rPr>
        <w:t xml:space="preserve"> be a projekt ötletet alátámasztó problémákat és szükségleteket. Milyen problémákat illetve szükségletet kívánnak megoldani a projekt segítségével?</w:t>
      </w:r>
    </w:p>
    <w:p w14:paraId="5C324271" w14:textId="77777777" w:rsidR="00701100" w:rsidRDefault="00701100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EA1A2B" w:rsidRDefault="00701100" w:rsidP="00701100">
      <w:pPr>
        <w:pStyle w:val="Default"/>
        <w:spacing w:after="73"/>
        <w:rPr>
          <w:rFonts w:ascii="Arial" w:hAnsi="Arial" w:cs="Arial"/>
          <w:b/>
          <w:bCs/>
          <w:sz w:val="20"/>
          <w:szCs w:val="20"/>
        </w:rPr>
      </w:pPr>
    </w:p>
    <w:p w14:paraId="2A67A948" w14:textId="36FF27E1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EA1A2B" w:rsidRDefault="00701100" w:rsidP="003C14D8">
      <w:pPr>
        <w:pStyle w:val="Default"/>
        <w:spacing w:after="73"/>
        <w:jc w:val="both"/>
        <w:rPr>
          <w:rFonts w:ascii="Arial" w:hAnsi="Arial" w:cs="Arial"/>
          <w:sz w:val="20"/>
          <w:szCs w:val="20"/>
        </w:rPr>
      </w:pPr>
    </w:p>
    <w:p w14:paraId="2026E325" w14:textId="11090657" w:rsidR="0007208A" w:rsidRDefault="00701100" w:rsidP="0007208A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Mutassa be a projekt kapcsolódását más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orábbi, folyamatban lévő vagy jövőben tervezett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ekhez, fejlesztésekhez (pl.: 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Nemzeti Várprogram, TOP, egyéb, hazai, illetve Európai Uniós forrásból finanszírozott tevékenységek)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Kérjük, térjen ki </w:t>
      </w:r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ezen fejlesztés(</w:t>
      </w:r>
      <w:proofErr w:type="spellStart"/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>ek</w:t>
      </w:r>
      <w:proofErr w:type="spellEnd"/>
      <w:r w:rsid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) 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és a jel</w:t>
      </w:r>
      <w:r w:rsidR="00FE1959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en fejlesztés lehatárolására i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! </w:t>
      </w:r>
    </w:p>
    <w:p w14:paraId="7FF9EBA2" w14:textId="77777777" w:rsidR="0007208A" w:rsidRPr="0007208A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5BE0D913" w14:textId="77777777" w:rsidR="00EA1A2B" w:rsidRDefault="00EA1A2B" w:rsidP="00701100">
      <w:pPr>
        <w:pStyle w:val="Default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EA1A2B" w:rsidRDefault="00701100" w:rsidP="00701100">
      <w:pPr>
        <w:pStyle w:val="Default"/>
        <w:spacing w:after="71"/>
        <w:rPr>
          <w:rFonts w:ascii="Arial" w:hAnsi="Arial" w:cs="Arial"/>
          <w:sz w:val="20"/>
          <w:szCs w:val="20"/>
          <w:highlight w:val="yellow"/>
        </w:rPr>
      </w:pPr>
    </w:p>
    <w:p w14:paraId="6A5DE83C" w14:textId="5E8A9587" w:rsidR="00EA1A2B" w:rsidRPr="00EA1A2B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mutassa be és részletezze a fejlesztés során tervezett tevékenységeket!</w:t>
      </w:r>
    </w:p>
    <w:p w14:paraId="24B30BD5" w14:textId="77777777" w:rsidR="00EA1A2B" w:rsidRDefault="00EA1A2B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</w:rPr>
      </w:pPr>
    </w:p>
    <w:p w14:paraId="1C11036F" w14:textId="43AC3BDA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Ismertesse</w:t>
      </w:r>
      <w:r w:rsidR="00EA1A2B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öviden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 megvalósítandó beruházás önállóan támogatható és önállóan nem támogatható, választható tevékenységek szerinti bontását! </w:t>
      </w:r>
    </w:p>
    <w:p w14:paraId="53BD7C89" w14:textId="77777777" w:rsidR="00701100" w:rsidRPr="00EA1A2B" w:rsidRDefault="00701100" w:rsidP="00EA1A2B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75F6AFD" w14:textId="6AC516F9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Pr="00D7644F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</w:rPr>
      </w:pPr>
    </w:p>
    <w:p w14:paraId="73714E2F" w14:textId="68A5E5D4" w:rsidR="00701100" w:rsidRPr="00D7644F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5CD1488C" w14:textId="77777777" w:rsidR="00701100" w:rsidRPr="00D7644F" w:rsidRDefault="00701100" w:rsidP="00701100">
      <w:pPr>
        <w:pStyle w:val="Default"/>
        <w:spacing w:after="71"/>
        <w:rPr>
          <w:rFonts w:ascii="Arial" w:hAnsi="Arial" w:cs="Arial"/>
          <w:sz w:val="20"/>
          <w:szCs w:val="20"/>
        </w:rPr>
      </w:pPr>
    </w:p>
    <w:p w14:paraId="63D91D37" w14:textId="5120C9F7" w:rsidR="00701100" w:rsidRPr="00D7644F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1B42B893" w14:textId="77777777" w:rsidR="00701100" w:rsidRPr="00EA1A2B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AFA0F6" w14:textId="1CB7579B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EA1A2B" w:rsidRDefault="00701100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8AA7CF" w14:textId="23DCB33C" w:rsidR="00EA1A2B" w:rsidRPr="00D7644F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7644F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 a projekt megvalósuló innovatív elemeit.</w:t>
      </w:r>
    </w:p>
    <w:p w14:paraId="0D9281CF" w14:textId="77777777" w:rsidR="00EA1A2B" w:rsidRPr="00EA1A2B" w:rsidRDefault="00EA1A2B" w:rsidP="003C14D8">
      <w:pPr>
        <w:pStyle w:val="Default"/>
        <w:spacing w:after="7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714D42" w14:textId="18F374F7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érjük, mutassa be, hogy a helyi közösség bevonása a fejlesztés tervezésébe és megvalósításába milyen módon valósul(t) meg. </w:t>
      </w:r>
    </w:p>
    <w:p w14:paraId="4CADA668" w14:textId="77777777" w:rsidR="00701100" w:rsidRPr="00EA1A2B" w:rsidRDefault="00701100" w:rsidP="00EA1A2B">
      <w:pPr>
        <w:pStyle w:val="Defaul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3CD5BDEC" w14:textId="5EC34B0A" w:rsidR="00701100" w:rsidRPr="00EA1A2B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Kérjük, ismertesse, hogy a fejlesztésnek milyen</w:t>
      </w:r>
      <w:r w:rsidR="0007208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célcsoport-specifiku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özösségfejlesztési, </w:t>
      </w:r>
      <w:r w:rsidR="00407E09"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>település</w:t>
      </w:r>
      <w:r w:rsidRPr="00EA1A2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fejlesztési hatásai vannak. </w:t>
      </w:r>
    </w:p>
    <w:p w14:paraId="6EE3CDEA" w14:textId="77777777" w:rsidR="00701100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345F7947" w14:textId="67A6DF83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lastRenderedPageBreak/>
        <w:t xml:space="preserve">Kockázatok bemutatása </w:t>
      </w:r>
    </w:p>
    <w:p w14:paraId="4DBC6897" w14:textId="77777777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p w14:paraId="500553DA" w14:textId="5AF71D0B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  <w:r w:rsidRPr="001A52FE">
        <w:rPr>
          <w:rFonts w:ascii="Arial" w:hAnsi="Arial" w:cs="Arial"/>
          <w:sz w:val="20"/>
          <w:szCs w:val="20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Pr="001A52FE" w:rsidRDefault="00701100" w:rsidP="0070110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3"/>
        <w:gridCol w:w="2384"/>
        <w:gridCol w:w="2327"/>
        <w:gridCol w:w="2328"/>
      </w:tblGrid>
      <w:tr w:rsidR="001A52FE" w:rsidRPr="001A52FE" w14:paraId="25E3AB91" w14:textId="77777777" w:rsidTr="001A52FE">
        <w:tc>
          <w:tcPr>
            <w:tcW w:w="2363" w:type="dxa"/>
            <w:vAlign w:val="center"/>
          </w:tcPr>
          <w:p w14:paraId="5F9BC755" w14:textId="237C1C16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bCs/>
                <w:sz w:val="20"/>
                <w:szCs w:val="20"/>
              </w:rPr>
              <w:t>Kockázati tényező</w:t>
            </w:r>
          </w:p>
        </w:tc>
        <w:tc>
          <w:tcPr>
            <w:tcW w:w="2384" w:type="dxa"/>
            <w:vAlign w:val="center"/>
          </w:tcPr>
          <w:p w14:paraId="763AF905" w14:textId="0C92C41B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Milyen valószínűséggel következhetnek be 1-2-3-4-5</w:t>
            </w:r>
          </w:p>
        </w:tc>
        <w:tc>
          <w:tcPr>
            <w:tcW w:w="2327" w:type="dxa"/>
            <w:vAlign w:val="center"/>
          </w:tcPr>
          <w:p w14:paraId="4F70194B" w14:textId="639C3C00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Milyen hatást gyakorolnak a fejlesztésre 1-2-3-4-5</w:t>
            </w:r>
          </w:p>
        </w:tc>
        <w:tc>
          <w:tcPr>
            <w:tcW w:w="2328" w:type="dxa"/>
            <w:vAlign w:val="center"/>
          </w:tcPr>
          <w:p w14:paraId="520BB320" w14:textId="7BB6A709" w:rsidR="001A52FE" w:rsidRPr="001A52FE" w:rsidRDefault="001A52FE" w:rsidP="001A52F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FE">
              <w:rPr>
                <w:rFonts w:ascii="Arial" w:hAnsi="Arial" w:cs="Arial"/>
                <w:b/>
                <w:sz w:val="20"/>
                <w:szCs w:val="20"/>
              </w:rPr>
              <w:t>Kockázat kezelési lépések</w:t>
            </w:r>
          </w:p>
        </w:tc>
      </w:tr>
      <w:tr w:rsidR="00701100" w:rsidRPr="001A52FE" w14:paraId="2EE0EEAB" w14:textId="77777777" w:rsidTr="001A52FE">
        <w:tc>
          <w:tcPr>
            <w:tcW w:w="2363" w:type="dxa"/>
          </w:tcPr>
          <w:p w14:paraId="2A39A475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0066DAA0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04DDCF7F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4C6DE46C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1A52FE" w14:paraId="46FF3049" w14:textId="77777777" w:rsidTr="001A52FE">
        <w:tc>
          <w:tcPr>
            <w:tcW w:w="2363" w:type="dxa"/>
          </w:tcPr>
          <w:p w14:paraId="0630EB3E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DBD6A30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069F83EA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30945EA2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1A52FE" w14:paraId="7D7B1DB6" w14:textId="77777777" w:rsidTr="001A52FE">
        <w:tc>
          <w:tcPr>
            <w:tcW w:w="2363" w:type="dxa"/>
          </w:tcPr>
          <w:p w14:paraId="46EC4CA4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72450D89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5E25386E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328" w:type="dxa"/>
          </w:tcPr>
          <w:p w14:paraId="54F2B0F2" w14:textId="77777777" w:rsidR="00701100" w:rsidRPr="001A52FE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72FBB3C" w14:textId="77777777" w:rsidR="00701100" w:rsidRPr="00EA1A2B" w:rsidRDefault="00701100" w:rsidP="00701100">
      <w:pPr>
        <w:pStyle w:val="Default"/>
        <w:rPr>
          <w:rFonts w:ascii="Arial" w:hAnsi="Arial" w:cs="Arial"/>
          <w:highlight w:val="yellow"/>
        </w:rPr>
      </w:pPr>
    </w:p>
    <w:p w14:paraId="7D5C50E9" w14:textId="77777777" w:rsidR="001A52FE" w:rsidRPr="001A52FE" w:rsidRDefault="001A52FE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1A52FE" w:rsidRDefault="00701100" w:rsidP="00701100">
      <w:pPr>
        <w:pStyle w:val="Default"/>
        <w:spacing w:after="73"/>
        <w:rPr>
          <w:rFonts w:ascii="Arial" w:hAnsi="Arial" w:cs="Arial"/>
          <w:sz w:val="20"/>
          <w:szCs w:val="20"/>
        </w:rPr>
      </w:pPr>
    </w:p>
    <w:p w14:paraId="0B1D7851" w14:textId="1CDE11A7" w:rsidR="00701100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Mutassa be és é</w:t>
      </w:r>
      <w:r w:rsidR="00701100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rtékelje a projekteredmények fenntarthatóságának szempontjait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és feladatait</w:t>
      </w:r>
      <w:r w:rsidR="00701100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kitérve a pénzügyi, szakmai, és szervezeti fenntarthatóságra. </w:t>
      </w:r>
    </w:p>
    <w:p w14:paraId="76B33116" w14:textId="77777777" w:rsidR="001A52FE" w:rsidRP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27A37464" w14:textId="6116DC66" w:rsidR="001A52FE" w:rsidRPr="001A52FE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Mutassa be, hogy a létrehozott kapacitások fenntartását milyen forrásból kívánja biztosítani, illetve azokra vonatkozóan mily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n anyagi fedezettel rendelkezik.</w:t>
      </w:r>
    </w:p>
    <w:p w14:paraId="049D8203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2991649D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9CDA55D" w14:textId="77777777" w:rsidR="00701100" w:rsidRPr="00EA1A2B" w:rsidRDefault="00701100" w:rsidP="00701100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714DC1D1" w14:textId="11D55F12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>Csatolandó mellékletek</w:t>
      </w:r>
    </w:p>
    <w:p w14:paraId="29F3C3E7" w14:textId="77777777" w:rsid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4F115162" w14:textId="2C2887F0" w:rsidR="00701100" w:rsidRPr="001A52FE" w:rsidRDefault="00701100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Fotódokumentáció</w:t>
      </w:r>
      <w:r w:rsidR="00407E09"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építési tevékenység esetén releváns)</w:t>
      </w:r>
    </w:p>
    <w:p w14:paraId="0CD5A39D" w14:textId="77777777" w:rsidR="001A52FE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67654893" w14:textId="77777777" w:rsidR="001A52FE" w:rsidRPr="001A52FE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A52FE">
        <w:rPr>
          <w:rFonts w:ascii="Arial" w:eastAsiaTheme="minorHAnsi" w:hAnsi="Arial" w:cs="Arial"/>
          <w:bCs/>
          <w:sz w:val="20"/>
          <w:szCs w:val="20"/>
          <w:lang w:eastAsia="en-US"/>
        </w:rPr>
        <w:t>Helyszínrajz (amennyiben releváns)</w:t>
      </w:r>
    </w:p>
    <w:p w14:paraId="5E63E18C" w14:textId="33D78C70" w:rsidR="005B696F" w:rsidRPr="003D5AD6" w:rsidRDefault="005B696F" w:rsidP="00CB5C96">
      <w:pPr>
        <w:jc w:val="center"/>
        <w:rPr>
          <w:rFonts w:cs="Arial"/>
          <w:color w:val="auto"/>
          <w:sz w:val="22"/>
          <w:szCs w:val="22"/>
        </w:rPr>
      </w:pPr>
    </w:p>
    <w:sectPr w:rsidR="005B696F" w:rsidRPr="003D5AD6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E803" w14:textId="77777777" w:rsidR="00F567E7" w:rsidRDefault="00F567E7" w:rsidP="00A12DA3">
      <w:pPr>
        <w:spacing w:after="0" w:line="240" w:lineRule="auto"/>
      </w:pPr>
      <w:r>
        <w:separator/>
      </w:r>
    </w:p>
  </w:endnote>
  <w:endnote w:type="continuationSeparator" w:id="0">
    <w:p w14:paraId="1B6E4C9B" w14:textId="77777777" w:rsidR="00F567E7" w:rsidRDefault="00F567E7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8602A5">
      <w:rPr>
        <w:noProof/>
      </w:rPr>
      <w:t>4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8602A5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8602A5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D598" w14:textId="77777777" w:rsidR="00F567E7" w:rsidRDefault="00F567E7">
      <w:r>
        <w:separator/>
      </w:r>
    </w:p>
  </w:footnote>
  <w:footnote w:type="continuationSeparator" w:id="0">
    <w:p w14:paraId="24296EE0" w14:textId="77777777" w:rsidR="00F567E7" w:rsidRDefault="00F5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384F"/>
    <w:rsid w:val="00195BE6"/>
    <w:rsid w:val="001A0FDB"/>
    <w:rsid w:val="001A52FE"/>
    <w:rsid w:val="001C2065"/>
    <w:rsid w:val="001C711D"/>
    <w:rsid w:val="001D050A"/>
    <w:rsid w:val="001E04C6"/>
    <w:rsid w:val="001E6EAA"/>
    <w:rsid w:val="00253DF6"/>
    <w:rsid w:val="002A58F6"/>
    <w:rsid w:val="002C6849"/>
    <w:rsid w:val="00322402"/>
    <w:rsid w:val="003304D1"/>
    <w:rsid w:val="003572BE"/>
    <w:rsid w:val="00370142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80686"/>
    <w:rsid w:val="00680B5D"/>
    <w:rsid w:val="006A04AA"/>
    <w:rsid w:val="006A6431"/>
    <w:rsid w:val="00701100"/>
    <w:rsid w:val="00752BB3"/>
    <w:rsid w:val="00753B60"/>
    <w:rsid w:val="007555F1"/>
    <w:rsid w:val="007567D3"/>
    <w:rsid w:val="00783BF4"/>
    <w:rsid w:val="00794ECA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F7D61"/>
    <w:rsid w:val="00955DDD"/>
    <w:rsid w:val="00964C88"/>
    <w:rsid w:val="009B653B"/>
    <w:rsid w:val="009C5AF4"/>
    <w:rsid w:val="00A12DA3"/>
    <w:rsid w:val="00A54B66"/>
    <w:rsid w:val="00A55CEE"/>
    <w:rsid w:val="00A82FDC"/>
    <w:rsid w:val="00AA7613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33855"/>
    <w:rsid w:val="00D41BD9"/>
    <w:rsid w:val="00D651C1"/>
    <w:rsid w:val="00D7644F"/>
    <w:rsid w:val="00DF4F0F"/>
    <w:rsid w:val="00DF7A04"/>
    <w:rsid w:val="00E94835"/>
    <w:rsid w:val="00E948E3"/>
    <w:rsid w:val="00E96348"/>
    <w:rsid w:val="00EA1A2B"/>
    <w:rsid w:val="00EA4017"/>
    <w:rsid w:val="00EA44FA"/>
    <w:rsid w:val="00EC7FA1"/>
    <w:rsid w:val="00ED3750"/>
    <w:rsid w:val="00F252AB"/>
    <w:rsid w:val="00F55B8C"/>
    <w:rsid w:val="00F567E7"/>
    <w:rsid w:val="00F62911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D29C-84E6-462E-B7F5-F7220A1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Bajusz Zöldút</cp:lastModifiedBy>
  <cp:revision>2</cp:revision>
  <cp:lastPrinted>2018-05-07T12:26:00Z</cp:lastPrinted>
  <dcterms:created xsi:type="dcterms:W3CDTF">2018-12-12T08:56:00Z</dcterms:created>
  <dcterms:modified xsi:type="dcterms:W3CDTF">2018-12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